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0B" w:rsidRDefault="00CA110B" w:rsidP="00CA110B">
      <w:pPr>
        <w:rPr>
          <w:lang w:bidi="pa-IN"/>
        </w:rPr>
      </w:pPr>
    </w:p>
    <w:p w:rsidR="00CA110B" w:rsidRPr="00D85FE8" w:rsidRDefault="00CA110B" w:rsidP="00CA110B">
      <w:pPr>
        <w:pStyle w:val="NormalWeb"/>
        <w:rPr>
          <w:rFonts w:ascii="Times New Roman" w:eastAsia="Times New Roman" w:hAnsi="Times New Roman" w:cs="Times New Roman"/>
          <w:lang w:val="en-IN" w:eastAsia="en-IN" w:bidi="pa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19400" cy="2381250"/>
            <wp:effectExtent l="0" t="0" r="0" b="0"/>
            <wp:docPr id="2" name="Picture 2" descr="WhatsApp Image 2026-04-15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6-04-15 at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000375" cy="2381250"/>
            <wp:effectExtent l="0" t="0" r="9525" b="0"/>
            <wp:docPr id="1" name="Picture 1" descr="WhatsApp Image 2026-04-15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6-04-15 at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10B" w:rsidRDefault="00CA110B" w:rsidP="00CA110B">
      <w:pPr>
        <w:jc w:val="center"/>
      </w:pPr>
    </w:p>
    <w:p w:rsidR="00CA110B" w:rsidRPr="00EA335E" w:rsidRDefault="00CA110B" w:rsidP="00CA110B">
      <w:pPr>
        <w:jc w:val="center"/>
        <w:rPr>
          <w:rFonts w:cs="Raavi"/>
          <w:b/>
          <w:u w:val="single"/>
          <w:lang w:bidi="pa-IN"/>
        </w:rPr>
      </w:pPr>
      <w:r w:rsidRPr="00EA335E">
        <w:rPr>
          <w:b/>
          <w:u w:val="single"/>
        </w:rPr>
        <w:t xml:space="preserve">JOURNALISM </w:t>
      </w:r>
      <w:r w:rsidRPr="00EA335E">
        <w:rPr>
          <w:rFonts w:cs="Raavi"/>
          <w:b/>
          <w:u w:val="single"/>
          <w:cs/>
          <w:lang w:bidi="pa-IN"/>
        </w:rPr>
        <w:t xml:space="preserve">ਲਈ </w:t>
      </w:r>
      <w:r w:rsidRPr="00EA335E">
        <w:rPr>
          <w:rFonts w:cs="Raavi" w:hint="cs"/>
          <w:b/>
          <w:u w:val="single"/>
          <w:cs/>
          <w:lang w:bidi="pa-IN"/>
        </w:rPr>
        <w:t>ਲਗਾਇਆ</w:t>
      </w:r>
      <w:r w:rsidR="00EA335E" w:rsidRPr="00EA335E">
        <w:rPr>
          <w:rFonts w:cs="Raavi"/>
          <w:b/>
          <w:u w:val="single"/>
          <w:cs/>
          <w:lang w:bidi="pa-IN"/>
        </w:rPr>
        <w:t xml:space="preserve"> </w:t>
      </w:r>
      <w:r w:rsidRPr="00EA335E">
        <w:rPr>
          <w:rFonts w:cs="Raavi" w:hint="cs"/>
          <w:b/>
          <w:u w:val="single"/>
          <w:cs/>
          <w:lang w:bidi="pa-IN"/>
        </w:rPr>
        <w:t>ਗਿਆ</w:t>
      </w:r>
      <w:r w:rsidR="00EA335E" w:rsidRPr="00EA335E">
        <w:rPr>
          <w:rFonts w:cs="Raavi"/>
          <w:b/>
          <w:u w:val="single"/>
          <w:cs/>
          <w:lang w:bidi="pa-IN"/>
        </w:rPr>
        <w:t xml:space="preserve"> </w:t>
      </w:r>
      <w:r w:rsidRPr="00EA335E">
        <w:rPr>
          <w:rFonts w:cs="Raavi" w:hint="cs"/>
          <w:b/>
          <w:u w:val="single"/>
          <w:cs/>
          <w:lang w:bidi="pa-IN"/>
        </w:rPr>
        <w:t>ਐਕਸਟੈਨਸ਼ਨ</w:t>
      </w:r>
      <w:r w:rsidR="00EA335E" w:rsidRPr="00EA335E">
        <w:rPr>
          <w:rFonts w:cs="Raavi"/>
          <w:b/>
          <w:u w:val="single"/>
          <w:cs/>
          <w:lang w:bidi="pa-IN"/>
        </w:rPr>
        <w:t xml:space="preserve"> </w:t>
      </w:r>
      <w:r w:rsidRPr="00EA335E">
        <w:rPr>
          <w:rFonts w:cs="Raavi" w:hint="cs"/>
          <w:b/>
          <w:u w:val="single"/>
          <w:cs/>
          <w:lang w:bidi="pa-IN"/>
        </w:rPr>
        <w:t>ਲੈਕਚਰ</w:t>
      </w:r>
    </w:p>
    <w:p w:rsidR="00CA110B" w:rsidRPr="00E424BD" w:rsidRDefault="00CA110B" w:rsidP="00CA110B">
      <w:pPr>
        <w:jc w:val="center"/>
      </w:pPr>
    </w:p>
    <w:p w:rsidR="00C2677D" w:rsidRDefault="00826305" w:rsidP="00CA110B">
      <w:pPr>
        <w:spacing w:line="360" w:lineRule="auto"/>
        <w:jc w:val="both"/>
      </w:pPr>
      <w:r>
        <w:rPr>
          <w:rFonts w:cs="Raavi"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3530600</wp:posOffset>
            </wp:positionV>
            <wp:extent cx="2049780" cy="1179325"/>
            <wp:effectExtent l="19050" t="0" r="7620" b="0"/>
            <wp:wrapNone/>
            <wp:docPr id="3" name="Picture 2" descr="Principal Ma'am Sig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 Ma'am Sign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17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10B" w:rsidRPr="00E424BD">
        <w:rPr>
          <w:rFonts w:cs="Raavi" w:hint="cs"/>
          <w:cs/>
          <w:lang w:bidi="pa-IN"/>
        </w:rPr>
        <w:t>ਸਥਾਨਕ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ਲਾਲ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ਗਤ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ਨਾਰਾਇਣ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ਐਜੁਕੇਸ਼ਨ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ਾਲਜ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ਲਾਲਾਬਾਦ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ਪੱਛਮ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ਵਿਖ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ਮੈਨੇਜਮੈਂਟ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ਮੇਟ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ਚੇਅਰਮੈਨ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੍ਰ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ਅਸ਼ੋਕ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ੁਮਾ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ਅਨੇਜ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ੀ</w:t>
      </w:r>
      <w:r w:rsidR="00CA110B" w:rsidRPr="00E424BD">
        <w:t xml:space="preserve">, </w:t>
      </w:r>
      <w:r w:rsidR="00CA110B" w:rsidRPr="00E424BD">
        <w:rPr>
          <w:rFonts w:cs="Raavi" w:hint="cs"/>
          <w:cs/>
          <w:lang w:bidi="pa-IN"/>
        </w:rPr>
        <w:t>ਪ੍ਰਧਾਨ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੍ਰ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ਪ੍ਰਦੀਪ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ੁਮਾ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ਚੁੱਘ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ੀ</w:t>
      </w:r>
      <w:r w:rsidR="00CA110B" w:rsidRPr="00E424BD">
        <w:t xml:space="preserve">, </w:t>
      </w:r>
      <w:r w:rsidR="00CA110B" w:rsidRPr="00E424BD">
        <w:rPr>
          <w:rFonts w:cs="Raavi" w:hint="cs"/>
          <w:cs/>
          <w:lang w:bidi="pa-IN"/>
        </w:rPr>
        <w:t>ਖਜ਼ਾਨਚ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੍ਰ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ਚੰਦ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਼ੇਖ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ਗੂੰਬ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ੀ</w:t>
      </w:r>
      <w:r w:rsidR="00CA110B" w:rsidRPr="00E424BD">
        <w:t xml:space="preserve">, </w:t>
      </w:r>
      <w:r w:rsidR="00CA110B" w:rsidRPr="00AF36C0">
        <w:rPr>
          <w:rFonts w:ascii="Asees" w:hAnsi="Asees" w:cs="Raavi"/>
          <w:cs/>
          <w:lang w:bidi="pa-IN"/>
        </w:rPr>
        <w:t>ਸਿ</w:t>
      </w:r>
      <w:r w:rsidR="00CA110B">
        <w:rPr>
          <w:rFonts w:ascii="Asees" w:hAnsi="Asees" w:cs="Raavi"/>
          <w:lang w:bidi="pa-IN"/>
        </w:rPr>
        <w:t>Z</w:t>
      </w:r>
      <w:r w:rsidR="00CA110B" w:rsidRPr="00AF36C0">
        <w:rPr>
          <w:rFonts w:ascii="Asees" w:hAnsi="Asees" w:cs="Raavi"/>
          <w:cs/>
          <w:lang w:bidi="pa-IN"/>
        </w:rPr>
        <w:t>ਖਿਆ</w:t>
      </w:r>
      <w:r w:rsidR="00EA335E">
        <w:rPr>
          <w:rFonts w:ascii="Asees" w:hAnsi="Asees"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਼ਾਸਤਰ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ਰਦਾ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ਗੁਰਬਖਸ਼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ਿੰਘ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ਖੁਰਾਣ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ੀ</w:t>
      </w:r>
      <w:r w:rsidR="00CA110B" w:rsidRPr="00E424BD">
        <w:t xml:space="preserve">, </w:t>
      </w:r>
      <w:r w:rsidR="00CA110B" w:rsidRPr="00E424BD">
        <w:rPr>
          <w:rFonts w:cs="Raavi" w:hint="cs"/>
          <w:cs/>
          <w:lang w:bidi="pa-IN"/>
        </w:rPr>
        <w:t>ਪ੍ਰਿੰਸੀਪਲ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ਡਾ</w:t>
      </w:r>
      <w:r w:rsidR="00CA110B" w:rsidRPr="00E424BD">
        <w:t>.</w:t>
      </w:r>
      <w:r w:rsidR="00EA335E">
        <w:t xml:space="preserve"> </w:t>
      </w:r>
      <w:r w:rsidR="00CA110B" w:rsidRPr="00E424BD">
        <w:rPr>
          <w:rFonts w:cs="Raavi" w:hint="cs"/>
          <w:cs/>
          <w:lang w:bidi="pa-IN"/>
        </w:rPr>
        <w:t>ਨੀਤਿਕ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ਯੋਗ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ਅਗਵਾਈ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ਹੇਠ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t xml:space="preserve">02/03/2026 </w:t>
      </w:r>
      <w:r w:rsidR="00CA110B" w:rsidRPr="00E424BD">
        <w:rPr>
          <w:rFonts w:cs="Raavi" w:hint="cs"/>
          <w:cs/>
          <w:lang w:bidi="pa-IN"/>
        </w:rPr>
        <w:t>ਨੂ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ਗਾਇਡੈਂਸ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ਐਂਡ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ਾਉਂਸਲਿੰਗ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ੈਲ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ਹਿਯੋਗ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ਨਾਲ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ਾਲਜ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ਵਿੱਚ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ਰਨਲਿਜ਼ਮ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ਤ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ੈਮੀਨਾ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ਰਵਾਇਆ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ਗਿਆ।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ਿਸ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ਵਿੱਚ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ਪੱਤਰਕਾ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ਮਨਪ੍ਰੀਤ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ਿੰਘ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ੰਧੂ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ਵੱਲੋਂ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ਪੱਤਰਕਾਰ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ਮੱਹਤਤ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ਬਾਰ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ਾਣਕਾਰ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ਿੰਦਿਆਂ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ੱਸਿਆ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ਿ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ਪੱਤਰਕਾਰ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ਮਾਚਾ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ਇੱਕਠ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ਰਨ</w:t>
      </w:r>
      <w:r w:rsidR="00CA110B" w:rsidRPr="00E424BD">
        <w:t xml:space="preserve">, </w:t>
      </w:r>
      <w:r w:rsidR="00CA110B" w:rsidRPr="00E424BD">
        <w:rPr>
          <w:rFonts w:cs="Raavi" w:hint="cs"/>
          <w:cs/>
          <w:lang w:bidi="pa-IN"/>
        </w:rPr>
        <w:t>ਉਨ੍ਹਾਂ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ਪੜਤਾਲ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ਰਨ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ਅਤ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ਨਤ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ਤੱਕ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ਪਹੁੰਚਾਉਣ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ਪ੍ਰਕਿਰਿਆ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ਹੈ।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ਵਿਦਿਆਰਥੀਆਂ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ਨੂ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ਇਸ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ਨਾਲ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ੰਬੰਧਿਤ</w:t>
      </w:r>
      <w:r w:rsidR="00EA335E">
        <w:rPr>
          <w:rFonts w:cs="Raavi"/>
          <w:cs/>
          <w:lang w:bidi="pa-IN"/>
        </w:rPr>
        <w:t xml:space="preserve"> </w:t>
      </w:r>
      <w:r w:rsidR="00CA110B" w:rsidRPr="006F2BEF">
        <w:rPr>
          <w:rFonts w:cs="Raavi"/>
          <w:lang w:bidi="pa-IN"/>
        </w:rPr>
        <w:t>PG Diploma in Digital Media &amp; Online Journalism</w:t>
      </w:r>
      <w:r w:rsidR="00EA335E">
        <w:rPr>
          <w:rFonts w:cs="Raavi"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ਅਤੇ</w:t>
      </w:r>
      <w:r w:rsidR="00EA335E">
        <w:rPr>
          <w:rFonts w:cs="Raavi"/>
          <w:cs/>
          <w:lang w:bidi="pa-IN"/>
        </w:rPr>
        <w:t xml:space="preserve"> </w:t>
      </w:r>
      <w:r w:rsidR="00CA110B" w:rsidRPr="006F2BEF">
        <w:rPr>
          <w:rFonts w:cs="Raavi"/>
          <w:lang w:bidi="pa-IN"/>
        </w:rPr>
        <w:t>Programs For Specialized Skills Like Mobile Journalism, Photojournalism, Or Anchoring</w:t>
      </w:r>
      <w:r w:rsidR="00EA335E">
        <w:rPr>
          <w:rFonts w:cs="Raavi"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ੋਰਸ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ਬਾਰ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ਾਣਕਾਰ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ਾਂਝ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ੀਤੀ</w:t>
      </w:r>
      <w:r w:rsidR="00CA110B" w:rsidRPr="00E424BD">
        <w:rPr>
          <w:rFonts w:cs="Mangal" w:hint="cs"/>
          <w:cs/>
          <w:lang w:bidi="hi-IN"/>
        </w:rPr>
        <w:t>।</w:t>
      </w:r>
      <w:r w:rsidR="00EA335E">
        <w:rPr>
          <w:rFonts w:cs="Mangal"/>
          <w:cs/>
          <w:lang w:bidi="hi-IN"/>
        </w:rPr>
        <w:t xml:space="preserve"> </w:t>
      </w:r>
      <w:r w:rsidR="00CA110B" w:rsidRPr="00E424BD">
        <w:rPr>
          <w:rFonts w:cs="Raavi" w:hint="cs"/>
          <w:cs/>
          <w:lang w:bidi="pa-IN"/>
        </w:rPr>
        <w:t>ਇਸ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ਮੌਕ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ਾਲਜ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ਪ੍ਰਿੰਸੀਪਲ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ਡਾਂ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ਨੀਤਿਕ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ਨ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ਵਿਦਿਆਰਥੀਆਂ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ਨੂ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ਪੱਤਰਕਾਰ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ਮੁੱਖ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ਉਦੇਸ਼ਾਂ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ਤ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ਚਾਨਣ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ਪਾਉਂਦਿਆਂ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ਹੋਇਆਂ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ਿਹ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ੱਚ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ਅਤ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ਨਿਰਪੱਖ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ਾਣਕਾਰ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ੇਣ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ਮਾਜ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ਨੂ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ਾਗਰੂਕ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ਰੱਖਣ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ਲਈ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ਮੱਦਦਗਾ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ਾਬਤ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ਹੁੰਦ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ਹੈ।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ਇਸ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ਮੌਕ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ਾਲਜ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ਪ੍ਰਿੰਸੀਪਲ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ਡਾ</w:t>
      </w:r>
      <w:r w:rsidR="00CA110B" w:rsidRPr="00E424BD">
        <w:t>.</w:t>
      </w:r>
      <w:r w:rsidR="00EA335E">
        <w:t xml:space="preserve"> </w:t>
      </w:r>
      <w:r w:rsidR="00CA110B" w:rsidRPr="00E424BD">
        <w:rPr>
          <w:rFonts w:cs="Raavi" w:hint="cs"/>
          <w:cs/>
          <w:lang w:bidi="pa-IN"/>
        </w:rPr>
        <w:t>ਨੀਤਿਕਾ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ਨੇ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ਪੱਤਰਕਾ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ਮਨਪ੍ਰੀਤ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ਿੰਘ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ੰਧੂ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ਜੀ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ਨੂੰ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ਸਨਮਾਨ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ਚਿੰਨ੍ਹ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ਦਿੰਦਿਆਂ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ਹੋਇਆਂ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ਧੰਨਵਾਦ</w:t>
      </w:r>
      <w:r w:rsidR="00EA335E">
        <w:rPr>
          <w:rFonts w:cs="Raavi"/>
          <w:cs/>
          <w:lang w:bidi="pa-IN"/>
        </w:rPr>
        <w:t xml:space="preserve"> </w:t>
      </w:r>
      <w:r w:rsidR="00CA110B" w:rsidRPr="00E424BD">
        <w:rPr>
          <w:rFonts w:cs="Raavi" w:hint="cs"/>
          <w:cs/>
          <w:lang w:bidi="pa-IN"/>
        </w:rPr>
        <w:t>ਕੀਤਾ।</w:t>
      </w:r>
    </w:p>
    <w:sectPr w:rsidR="00C2677D" w:rsidSect="00B12374">
      <w:pgSz w:w="11907" w:h="16839" w:code="9"/>
      <w:pgMar w:top="1701" w:right="1208" w:bottom="720" w:left="1440" w:header="18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20E" w:rsidRDefault="0004220E">
      <w:r>
        <w:separator/>
      </w:r>
    </w:p>
  </w:endnote>
  <w:endnote w:type="continuationSeparator" w:id="1">
    <w:p w:rsidR="0004220E" w:rsidRDefault="00042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20E" w:rsidRDefault="0004220E">
      <w:r>
        <w:separator/>
      </w:r>
    </w:p>
  </w:footnote>
  <w:footnote w:type="continuationSeparator" w:id="1">
    <w:p w:rsidR="0004220E" w:rsidRDefault="000422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10B"/>
    <w:rsid w:val="00027ED3"/>
    <w:rsid w:val="0004220E"/>
    <w:rsid w:val="002114FD"/>
    <w:rsid w:val="00594C5A"/>
    <w:rsid w:val="00826305"/>
    <w:rsid w:val="009802BF"/>
    <w:rsid w:val="00B866DF"/>
    <w:rsid w:val="00C2677D"/>
    <w:rsid w:val="00CA110B"/>
    <w:rsid w:val="00EA3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0B"/>
    <w:rPr>
      <w:color w:val="0000FF"/>
      <w:u w:val="single"/>
    </w:rPr>
  </w:style>
  <w:style w:type="paragraph" w:styleId="NormalWeb">
    <w:name w:val="Normal (Web)"/>
    <w:basedOn w:val="Normal"/>
    <w:uiPriority w:val="99"/>
    <w:rsid w:val="00CA110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CA1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1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0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02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2B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0B"/>
    <w:rPr>
      <w:color w:val="0000FF"/>
      <w:u w:val="single"/>
    </w:rPr>
  </w:style>
  <w:style w:type="paragraph" w:styleId="NormalWeb">
    <w:name w:val="Normal (Web)"/>
    <w:basedOn w:val="Normal"/>
    <w:uiPriority w:val="99"/>
    <w:rsid w:val="00CA110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CA1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1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0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02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2B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7364-0C71-459F-B2A9-67A61F23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 nanak ji</dc:creator>
  <cp:lastModifiedBy>Guru nanak</cp:lastModifiedBy>
  <cp:revision>4</cp:revision>
  <dcterms:created xsi:type="dcterms:W3CDTF">2026-04-18T09:29:00Z</dcterms:created>
  <dcterms:modified xsi:type="dcterms:W3CDTF">2026-04-18T09:31:00Z</dcterms:modified>
</cp:coreProperties>
</file>